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E7AC4" w:rsidTr="002E7AC4">
        <w:tc>
          <w:tcPr>
            <w:tcW w:w="5471" w:type="dxa"/>
          </w:tcPr>
          <w:p w:rsidR="002E7AC4" w:rsidRDefault="007E0BC5" w:rsidP="002E7AC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2E7AC4" w:rsidRDefault="007E0BC5" w:rsidP="002E7AC4">
            <w:pPr>
              <w:pStyle w:val="RSKRbeteckning"/>
            </w:pPr>
            <w:r>
              <w:t>2019/20</w:t>
            </w:r>
            <w:r w:rsidR="002E7AC4">
              <w:t>:</w:t>
            </w:r>
            <w:r>
              <w:t>253</w:t>
            </w:r>
          </w:p>
        </w:tc>
        <w:tc>
          <w:tcPr>
            <w:tcW w:w="2551" w:type="dxa"/>
          </w:tcPr>
          <w:p w:rsidR="002E7AC4" w:rsidRDefault="002E7AC4" w:rsidP="002E7AC4">
            <w:pPr>
              <w:jc w:val="right"/>
            </w:pPr>
          </w:p>
        </w:tc>
      </w:tr>
      <w:tr w:rsidR="002E7AC4" w:rsidRPr="002E7AC4" w:rsidTr="002E7AC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E7AC4" w:rsidRPr="002E7AC4" w:rsidRDefault="002E7AC4" w:rsidP="002E7AC4">
            <w:pPr>
              <w:rPr>
                <w:sz w:val="10"/>
              </w:rPr>
            </w:pPr>
          </w:p>
        </w:tc>
      </w:tr>
    </w:tbl>
    <w:p w:rsidR="005E6CE0" w:rsidRDefault="005E6CE0" w:rsidP="002E7AC4"/>
    <w:p w:rsidR="002E7AC4" w:rsidRDefault="007E0BC5" w:rsidP="002E7AC4">
      <w:pPr>
        <w:pStyle w:val="Mottagare1"/>
      </w:pPr>
      <w:r>
        <w:t>Regeringen</w:t>
      </w:r>
    </w:p>
    <w:p w:rsidR="002E7AC4" w:rsidRDefault="007E0BC5" w:rsidP="002E7AC4">
      <w:pPr>
        <w:pStyle w:val="Mottagare2"/>
      </w:pPr>
      <w:r>
        <w:rPr>
          <w:noProof/>
        </w:rPr>
        <w:t>Finansdepartementet</w:t>
      </w:r>
    </w:p>
    <w:p w:rsidR="002E7AC4" w:rsidRDefault="002E7AC4" w:rsidP="002E7AC4">
      <w:r>
        <w:t xml:space="preserve">Med överlämnande av </w:t>
      </w:r>
      <w:r w:rsidR="007E0BC5">
        <w:t>skatteutskottet</w:t>
      </w:r>
      <w:r>
        <w:t xml:space="preserve">s betänkande </w:t>
      </w:r>
      <w:r w:rsidR="007E0BC5">
        <w:t>2019/20</w:t>
      </w:r>
      <w:r>
        <w:t>:</w:t>
      </w:r>
      <w:r w:rsidR="007E0BC5">
        <w:t>SkU26</w:t>
      </w:r>
      <w:r>
        <w:t xml:space="preserve"> </w:t>
      </w:r>
      <w:r w:rsidR="007E0BC5">
        <w:t>Ändring i skatteavtalet mellan Sverige och Schweiz</w:t>
      </w:r>
      <w:r>
        <w:t xml:space="preserve"> får jag anmäla att riksdagen denna dag bifallit utskottets förslag till riksdagsbeslut.</w:t>
      </w:r>
    </w:p>
    <w:p w:rsidR="002E7AC4" w:rsidRDefault="002E7AC4" w:rsidP="002E7AC4">
      <w:pPr>
        <w:pStyle w:val="Stockholm"/>
      </w:pPr>
      <w:r>
        <w:t xml:space="preserve">Stockholm </w:t>
      </w:r>
      <w:r w:rsidR="007E0BC5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E7AC4" w:rsidTr="002E7AC4">
        <w:tc>
          <w:tcPr>
            <w:tcW w:w="3628" w:type="dxa"/>
          </w:tcPr>
          <w:p w:rsidR="002E7AC4" w:rsidRDefault="007E0BC5" w:rsidP="002E7AC4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2E7AC4" w:rsidRDefault="007E0BC5" w:rsidP="002E7AC4">
            <w:pPr>
              <w:pStyle w:val="AvsTjnsteman"/>
            </w:pPr>
            <w:r>
              <w:t>Claes Mårtensson</w:t>
            </w:r>
          </w:p>
        </w:tc>
      </w:tr>
    </w:tbl>
    <w:p w:rsidR="002E7AC4" w:rsidRPr="002E7AC4" w:rsidRDefault="002E7AC4" w:rsidP="002E7AC4"/>
    <w:sectPr w:rsidR="002E7AC4" w:rsidRPr="002E7AC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AC4" w:rsidRDefault="002E7AC4" w:rsidP="002C3923">
      <w:r>
        <w:separator/>
      </w:r>
    </w:p>
  </w:endnote>
  <w:endnote w:type="continuationSeparator" w:id="0">
    <w:p w:rsidR="002E7AC4" w:rsidRDefault="002E7AC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AC4" w:rsidRDefault="002E7AC4" w:rsidP="002C3923">
      <w:r>
        <w:separator/>
      </w:r>
    </w:p>
  </w:footnote>
  <w:footnote w:type="continuationSeparator" w:id="0">
    <w:p w:rsidR="002E7AC4" w:rsidRDefault="002E7AC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C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E7AC4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2E0D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37EB"/>
    <w:rsid w:val="00734726"/>
    <w:rsid w:val="00737FBF"/>
    <w:rsid w:val="007C4893"/>
    <w:rsid w:val="007D1F51"/>
    <w:rsid w:val="007E0BC5"/>
    <w:rsid w:val="0080508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4A2A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9AE345-30C6-4D0E-B7B6-4B6A742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2521AE6-1AB8-45B5-85A6-F393509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7:00Z</dcterms:created>
  <dcterms:modified xsi:type="dcterms:W3CDTF">2020-05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6</vt:lpwstr>
  </property>
  <property fmtid="{D5CDD505-2E9C-101B-9397-08002B2CF9AE}" pid="18" name="RefRubrik">
    <vt:lpwstr>Ändring i skatteavtalet mellan Sverige och Schweiz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